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D14FB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217FD86C" w14:textId="2ECD3D83" w:rsidR="00F034E3" w:rsidRDefault="00F034E3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4950">
        <w:rPr>
          <w:rFonts w:hint="eastAsia"/>
        </w:rPr>
        <w:t>·</w:t>
      </w:r>
      <w:r w:rsidR="00173635">
        <w:rPr>
          <w:rFonts w:hint="eastAsia"/>
        </w:rPr>
        <w:t>忘记密码，可请求管理员重置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55A8F3FE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7A447129" w14:textId="77777777" w:rsidR="003C5E89" w:rsidRPr="00730A86" w:rsidRDefault="003C5E89" w:rsidP="00730A86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632F141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684F4971" w14:textId="07B175CF" w:rsidR="006A6EF4" w:rsidRDefault="006A6EF4" w:rsidP="00E377B6">
      <w:pPr>
        <w:ind w:firstLine="420"/>
      </w:pPr>
      <w:r>
        <w:t>3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34C11E62" w:rsidR="00442321" w:rsidRDefault="006B45BD" w:rsidP="00E377B6">
      <w:pPr>
        <w:ind w:firstLine="420"/>
      </w:pPr>
      <w:r>
        <w:rPr>
          <w:rFonts w:hint="eastAsia"/>
        </w:rPr>
        <w:t>4</w:t>
      </w:r>
      <w:r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lastRenderedPageBreak/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1E8CB4CA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108B12E8" w14:textId="75D38FB7" w:rsidR="0091374B" w:rsidRDefault="00D604AD" w:rsidP="001A6322">
      <w:pPr>
        <w:ind w:firstLine="420"/>
      </w:pPr>
      <w:r>
        <w:rPr>
          <w:rFonts w:hint="eastAsia"/>
        </w:rPr>
        <w:t>7</w:t>
      </w:r>
      <w:r>
        <w:t>.</w:t>
      </w:r>
      <w:r w:rsidR="00AF5BFA">
        <w:rPr>
          <w:rFonts w:hint="eastAsia"/>
        </w:rPr>
        <w:t>编写单元测试</w:t>
      </w:r>
    </w:p>
    <w:p w14:paraId="503D5771" w14:textId="228A3576" w:rsidR="0008729B" w:rsidRDefault="0008729B" w:rsidP="001A6322">
      <w:pPr>
        <w:ind w:firstLine="420"/>
      </w:pPr>
      <w:r>
        <w:rPr>
          <w:rFonts w:hint="eastAsia"/>
        </w:rPr>
        <w:t>8</w:t>
      </w:r>
      <w:r>
        <w:t>.</w:t>
      </w:r>
      <w:r w:rsidR="007368AD">
        <w:rPr>
          <w:rFonts w:hint="eastAsia"/>
        </w:rPr>
        <w:t>用电脑、手机浏览器测试前端页面功能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68637349" w14:textId="7865F2EB" w:rsidR="00E239C2" w:rsidRDefault="00E239C2" w:rsidP="001A6322">
      <w:pPr>
        <w:ind w:firstLine="420"/>
      </w:pP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4F83AF5D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6FCADC51" w14:textId="0F09C67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78CD0A57" w14:textId="6D12B5EC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6B0C690" w14:textId="77777777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t>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lastRenderedPageBreak/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1CC1013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的</w:t>
      </w:r>
      <w:r w:rsidR="00F56152">
        <w:rPr>
          <w:rFonts w:hint="eastAsia"/>
        </w:rPr>
        <w:t>Flask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2A04655D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05B17CF3" w14:textId="2A38CB73" w:rsidR="00B77FE2" w:rsidRDefault="00B77FE2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1B0A">
        <w:rPr>
          <w:rFonts w:hint="eastAsia"/>
        </w:rPr>
        <w:t>编写</w:t>
      </w:r>
      <w:r w:rsidR="00BB0052">
        <w:rPr>
          <w:rFonts w:hint="eastAsia"/>
        </w:rPr>
        <w:t>s</w:t>
      </w:r>
      <w:r w:rsidR="00BB0052">
        <w:t>tart.py</w:t>
      </w:r>
      <w:r w:rsidR="006E727A">
        <w:rPr>
          <w:rFonts w:hint="eastAsia"/>
        </w:rPr>
        <w:t>作为控制单元测试运行的程序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1F0EB8FB" w:rsidR="005508B7" w:rsidRDefault="005508B7" w:rsidP="005508B7">
      <w:pPr>
        <w:ind w:firstLine="420"/>
      </w:pPr>
    </w:p>
    <w:p w14:paraId="12DB4A28" w14:textId="77777777" w:rsidR="005508B7" w:rsidRPr="005508B7" w:rsidRDefault="005508B7" w:rsidP="005508B7">
      <w:pPr>
        <w:ind w:firstLine="420"/>
      </w:pPr>
    </w:p>
    <w:sectPr w:rsidR="005508B7" w:rsidRPr="005508B7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0B84" w14:textId="77777777" w:rsidR="003F2D6E" w:rsidRDefault="003F2D6E" w:rsidP="00D13700">
      <w:pPr>
        <w:ind w:firstLine="420"/>
      </w:pPr>
      <w:r>
        <w:separator/>
      </w:r>
    </w:p>
  </w:endnote>
  <w:endnote w:type="continuationSeparator" w:id="0">
    <w:p w14:paraId="7A331CFD" w14:textId="77777777" w:rsidR="003F2D6E" w:rsidRDefault="003F2D6E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AE28" w14:textId="77777777" w:rsidR="003F2D6E" w:rsidRDefault="003F2D6E" w:rsidP="00D13700">
      <w:pPr>
        <w:ind w:firstLine="420"/>
      </w:pPr>
      <w:r>
        <w:separator/>
      </w:r>
    </w:p>
  </w:footnote>
  <w:footnote w:type="continuationSeparator" w:id="0">
    <w:p w14:paraId="448755CA" w14:textId="77777777" w:rsidR="003F2D6E" w:rsidRDefault="003F2D6E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4"/>
  </w:num>
  <w:num w:numId="5" w16cid:durableId="187402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42E"/>
    <w:rsid w:val="000104A0"/>
    <w:rsid w:val="000104F0"/>
    <w:rsid w:val="00010585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CA0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272"/>
    <w:rsid w:val="000342E9"/>
    <w:rsid w:val="00034509"/>
    <w:rsid w:val="00034720"/>
    <w:rsid w:val="0003493E"/>
    <w:rsid w:val="000349CC"/>
    <w:rsid w:val="00034AF9"/>
    <w:rsid w:val="00034B70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EDB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D"/>
    <w:rsid w:val="00071444"/>
    <w:rsid w:val="00071584"/>
    <w:rsid w:val="000715C2"/>
    <w:rsid w:val="00071620"/>
    <w:rsid w:val="000718A5"/>
    <w:rsid w:val="00071A6D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DF"/>
    <w:rsid w:val="000A668A"/>
    <w:rsid w:val="000A68D9"/>
    <w:rsid w:val="000A6A1B"/>
    <w:rsid w:val="000A6B27"/>
    <w:rsid w:val="000A6B55"/>
    <w:rsid w:val="000A6CC5"/>
    <w:rsid w:val="000A6D12"/>
    <w:rsid w:val="000A700E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96"/>
    <w:rsid w:val="000B0961"/>
    <w:rsid w:val="000B0964"/>
    <w:rsid w:val="000B096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6A0"/>
    <w:rsid w:val="000D06F1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AE8"/>
    <w:rsid w:val="000D5C6D"/>
    <w:rsid w:val="000D5CE1"/>
    <w:rsid w:val="000D5D4F"/>
    <w:rsid w:val="000D5D96"/>
    <w:rsid w:val="000D5E9B"/>
    <w:rsid w:val="000D618B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A91"/>
    <w:rsid w:val="00105E56"/>
    <w:rsid w:val="00105EBF"/>
    <w:rsid w:val="00106157"/>
    <w:rsid w:val="001061DF"/>
    <w:rsid w:val="0010658F"/>
    <w:rsid w:val="0010676F"/>
    <w:rsid w:val="001068D7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71C9"/>
    <w:rsid w:val="0015726F"/>
    <w:rsid w:val="001572B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F4"/>
    <w:rsid w:val="00177573"/>
    <w:rsid w:val="0017763E"/>
    <w:rsid w:val="0017784A"/>
    <w:rsid w:val="00177B24"/>
    <w:rsid w:val="00177B69"/>
    <w:rsid w:val="00177B98"/>
    <w:rsid w:val="00177C0D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689"/>
    <w:rsid w:val="0018386D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D58"/>
    <w:rsid w:val="00194EDF"/>
    <w:rsid w:val="0019500F"/>
    <w:rsid w:val="00195116"/>
    <w:rsid w:val="001952A8"/>
    <w:rsid w:val="00195425"/>
    <w:rsid w:val="001957DF"/>
    <w:rsid w:val="00195816"/>
    <w:rsid w:val="0019592B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E55"/>
    <w:rsid w:val="001A61D8"/>
    <w:rsid w:val="001A629F"/>
    <w:rsid w:val="001A6322"/>
    <w:rsid w:val="001A6334"/>
    <w:rsid w:val="001A6924"/>
    <w:rsid w:val="001A6992"/>
    <w:rsid w:val="001A6D61"/>
    <w:rsid w:val="001A6E7E"/>
    <w:rsid w:val="001A6ED2"/>
    <w:rsid w:val="001A7052"/>
    <w:rsid w:val="001A71BC"/>
    <w:rsid w:val="001A73BC"/>
    <w:rsid w:val="001A73CB"/>
    <w:rsid w:val="001A7400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C1A"/>
    <w:rsid w:val="001C2EF7"/>
    <w:rsid w:val="001C31C3"/>
    <w:rsid w:val="001C3710"/>
    <w:rsid w:val="001C373B"/>
    <w:rsid w:val="001C3ABA"/>
    <w:rsid w:val="001C3F37"/>
    <w:rsid w:val="001C3F8A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151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431"/>
    <w:rsid w:val="00222785"/>
    <w:rsid w:val="0022282B"/>
    <w:rsid w:val="002229C0"/>
    <w:rsid w:val="00222B38"/>
    <w:rsid w:val="00222C2C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465"/>
    <w:rsid w:val="0025163A"/>
    <w:rsid w:val="00251A67"/>
    <w:rsid w:val="00251A89"/>
    <w:rsid w:val="00251C4E"/>
    <w:rsid w:val="00251E59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73"/>
    <w:rsid w:val="00266E0A"/>
    <w:rsid w:val="002670C4"/>
    <w:rsid w:val="002677CF"/>
    <w:rsid w:val="0026792C"/>
    <w:rsid w:val="00267AC1"/>
    <w:rsid w:val="00267D46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B4B"/>
    <w:rsid w:val="00282C11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356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F68"/>
    <w:rsid w:val="002B5111"/>
    <w:rsid w:val="002B51BD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D51"/>
    <w:rsid w:val="002F0D93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C11"/>
    <w:rsid w:val="002F7C83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EEA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B7"/>
    <w:rsid w:val="003119EF"/>
    <w:rsid w:val="00311AAD"/>
    <w:rsid w:val="00311E4C"/>
    <w:rsid w:val="00311FE3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38E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814"/>
    <w:rsid w:val="00316829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99C"/>
    <w:rsid w:val="00342B2F"/>
    <w:rsid w:val="00342EEA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CA"/>
    <w:rsid w:val="003541AB"/>
    <w:rsid w:val="00354549"/>
    <w:rsid w:val="00354756"/>
    <w:rsid w:val="00354835"/>
    <w:rsid w:val="00354848"/>
    <w:rsid w:val="00354890"/>
    <w:rsid w:val="00354B25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22F8"/>
    <w:rsid w:val="00372441"/>
    <w:rsid w:val="0037282D"/>
    <w:rsid w:val="00372892"/>
    <w:rsid w:val="003729E9"/>
    <w:rsid w:val="00372C4B"/>
    <w:rsid w:val="00372E2C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B78"/>
    <w:rsid w:val="00390E33"/>
    <w:rsid w:val="00390E8C"/>
    <w:rsid w:val="0039137E"/>
    <w:rsid w:val="00391390"/>
    <w:rsid w:val="0039159E"/>
    <w:rsid w:val="00391AC2"/>
    <w:rsid w:val="00391B4A"/>
    <w:rsid w:val="00391B87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D9"/>
    <w:rsid w:val="0039436E"/>
    <w:rsid w:val="003943B6"/>
    <w:rsid w:val="00394558"/>
    <w:rsid w:val="0039459F"/>
    <w:rsid w:val="00394ABD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45F2"/>
    <w:rsid w:val="003A4794"/>
    <w:rsid w:val="003A4ABB"/>
    <w:rsid w:val="003A4E73"/>
    <w:rsid w:val="003A4E96"/>
    <w:rsid w:val="003A4EC4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986"/>
    <w:rsid w:val="003B3A21"/>
    <w:rsid w:val="003B3A82"/>
    <w:rsid w:val="003B3FEB"/>
    <w:rsid w:val="003B40FB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856"/>
    <w:rsid w:val="003D1985"/>
    <w:rsid w:val="003D1AC6"/>
    <w:rsid w:val="003D1D32"/>
    <w:rsid w:val="003D1EF0"/>
    <w:rsid w:val="003D1F55"/>
    <w:rsid w:val="003D1FE0"/>
    <w:rsid w:val="003D21E9"/>
    <w:rsid w:val="003D28AE"/>
    <w:rsid w:val="003D2C91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FA0"/>
    <w:rsid w:val="003F4006"/>
    <w:rsid w:val="003F4065"/>
    <w:rsid w:val="003F40B7"/>
    <w:rsid w:val="003F44AC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654"/>
    <w:rsid w:val="00415670"/>
    <w:rsid w:val="00415706"/>
    <w:rsid w:val="004157BD"/>
    <w:rsid w:val="00415A36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D1"/>
    <w:rsid w:val="0044562E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51"/>
    <w:rsid w:val="004B1283"/>
    <w:rsid w:val="004B136B"/>
    <w:rsid w:val="004B147F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C02"/>
    <w:rsid w:val="004D3E11"/>
    <w:rsid w:val="004D403D"/>
    <w:rsid w:val="004D40F7"/>
    <w:rsid w:val="004D419F"/>
    <w:rsid w:val="004D41A9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89A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456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DB7"/>
    <w:rsid w:val="00530E52"/>
    <w:rsid w:val="00530EE8"/>
    <w:rsid w:val="00530EF2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6FA"/>
    <w:rsid w:val="00541756"/>
    <w:rsid w:val="00541863"/>
    <w:rsid w:val="0054195A"/>
    <w:rsid w:val="00541AE4"/>
    <w:rsid w:val="00541B9B"/>
    <w:rsid w:val="00541DD4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868"/>
    <w:rsid w:val="00564871"/>
    <w:rsid w:val="005649EF"/>
    <w:rsid w:val="00564A09"/>
    <w:rsid w:val="00564B27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FFE"/>
    <w:rsid w:val="0059600F"/>
    <w:rsid w:val="00596133"/>
    <w:rsid w:val="00596466"/>
    <w:rsid w:val="005967C3"/>
    <w:rsid w:val="005968C0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52FA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C0050"/>
    <w:rsid w:val="005C00A1"/>
    <w:rsid w:val="005C011E"/>
    <w:rsid w:val="005C0153"/>
    <w:rsid w:val="005C01A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EB4"/>
    <w:rsid w:val="005D5F3B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458"/>
    <w:rsid w:val="00602575"/>
    <w:rsid w:val="00602588"/>
    <w:rsid w:val="00602672"/>
    <w:rsid w:val="0060291C"/>
    <w:rsid w:val="00602AC8"/>
    <w:rsid w:val="00602B3C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BF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2E"/>
    <w:rsid w:val="00627003"/>
    <w:rsid w:val="006272F8"/>
    <w:rsid w:val="00627376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640"/>
    <w:rsid w:val="00631733"/>
    <w:rsid w:val="00631D0F"/>
    <w:rsid w:val="00631F46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75"/>
    <w:rsid w:val="006528CB"/>
    <w:rsid w:val="006529C4"/>
    <w:rsid w:val="00652E85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FE3"/>
    <w:rsid w:val="00660012"/>
    <w:rsid w:val="006600A1"/>
    <w:rsid w:val="006603D5"/>
    <w:rsid w:val="006605F3"/>
    <w:rsid w:val="006606C0"/>
    <w:rsid w:val="00660766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6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30D3"/>
    <w:rsid w:val="006631E1"/>
    <w:rsid w:val="00663579"/>
    <w:rsid w:val="0066365B"/>
    <w:rsid w:val="00663665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3E"/>
    <w:rsid w:val="0066644D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4DE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FE"/>
    <w:rsid w:val="00681875"/>
    <w:rsid w:val="00681C76"/>
    <w:rsid w:val="00681D5E"/>
    <w:rsid w:val="00681E16"/>
    <w:rsid w:val="00681E98"/>
    <w:rsid w:val="00681F4F"/>
    <w:rsid w:val="00682003"/>
    <w:rsid w:val="006821FD"/>
    <w:rsid w:val="0068224F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B3"/>
    <w:rsid w:val="006A59C8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8F5"/>
    <w:rsid w:val="006B794D"/>
    <w:rsid w:val="006B7956"/>
    <w:rsid w:val="006B7975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77"/>
    <w:rsid w:val="006F4171"/>
    <w:rsid w:val="006F41BA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F6"/>
    <w:rsid w:val="006F5811"/>
    <w:rsid w:val="006F5904"/>
    <w:rsid w:val="006F5A00"/>
    <w:rsid w:val="006F5AC1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F6B"/>
    <w:rsid w:val="00715F83"/>
    <w:rsid w:val="00716174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F3"/>
    <w:rsid w:val="00732C72"/>
    <w:rsid w:val="00732EDF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341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526"/>
    <w:rsid w:val="00752649"/>
    <w:rsid w:val="007526CC"/>
    <w:rsid w:val="007526F8"/>
    <w:rsid w:val="00752774"/>
    <w:rsid w:val="00752861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349"/>
    <w:rsid w:val="007664B6"/>
    <w:rsid w:val="007664F4"/>
    <w:rsid w:val="007665EB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67B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B2E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CDD"/>
    <w:rsid w:val="007B7F3A"/>
    <w:rsid w:val="007C0249"/>
    <w:rsid w:val="007C025A"/>
    <w:rsid w:val="007C0291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BE0"/>
    <w:rsid w:val="00814BFE"/>
    <w:rsid w:val="008150C5"/>
    <w:rsid w:val="008151F2"/>
    <w:rsid w:val="0081520B"/>
    <w:rsid w:val="00815241"/>
    <w:rsid w:val="00815613"/>
    <w:rsid w:val="008156D5"/>
    <w:rsid w:val="008158B2"/>
    <w:rsid w:val="00815D49"/>
    <w:rsid w:val="00815D86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81"/>
    <w:rsid w:val="00832A07"/>
    <w:rsid w:val="00832B4C"/>
    <w:rsid w:val="00832E69"/>
    <w:rsid w:val="00832F25"/>
    <w:rsid w:val="00832F92"/>
    <w:rsid w:val="008331CF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36D"/>
    <w:rsid w:val="00835410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5BD"/>
    <w:rsid w:val="00837889"/>
    <w:rsid w:val="00837AE1"/>
    <w:rsid w:val="00837C3B"/>
    <w:rsid w:val="00837F62"/>
    <w:rsid w:val="00837FB0"/>
    <w:rsid w:val="00840176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0E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737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8D5"/>
    <w:rsid w:val="008A4A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25"/>
    <w:rsid w:val="008B052E"/>
    <w:rsid w:val="008B0672"/>
    <w:rsid w:val="008B081F"/>
    <w:rsid w:val="008B0C9D"/>
    <w:rsid w:val="008B0D13"/>
    <w:rsid w:val="008B0E0B"/>
    <w:rsid w:val="008B0E94"/>
    <w:rsid w:val="008B1622"/>
    <w:rsid w:val="008B1AFB"/>
    <w:rsid w:val="008B1D11"/>
    <w:rsid w:val="008B1DB3"/>
    <w:rsid w:val="008B21F0"/>
    <w:rsid w:val="008B22BD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F04"/>
    <w:rsid w:val="008B50A6"/>
    <w:rsid w:val="008B558A"/>
    <w:rsid w:val="008B564F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FE"/>
    <w:rsid w:val="008C1068"/>
    <w:rsid w:val="008C10D8"/>
    <w:rsid w:val="008C1227"/>
    <w:rsid w:val="008C124B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6D"/>
    <w:rsid w:val="008F5FD0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DB"/>
    <w:rsid w:val="00903636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319D"/>
    <w:rsid w:val="009333A9"/>
    <w:rsid w:val="0093359C"/>
    <w:rsid w:val="00933940"/>
    <w:rsid w:val="00933B30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64C"/>
    <w:rsid w:val="009358BA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302F"/>
    <w:rsid w:val="00963434"/>
    <w:rsid w:val="00963638"/>
    <w:rsid w:val="00963918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DC"/>
    <w:rsid w:val="00982273"/>
    <w:rsid w:val="0098251D"/>
    <w:rsid w:val="009827C4"/>
    <w:rsid w:val="00982BA6"/>
    <w:rsid w:val="00982C65"/>
    <w:rsid w:val="00982CF6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1848"/>
    <w:rsid w:val="00991C31"/>
    <w:rsid w:val="00991CA1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32A"/>
    <w:rsid w:val="009A36DA"/>
    <w:rsid w:val="009A3ADE"/>
    <w:rsid w:val="009A4049"/>
    <w:rsid w:val="009A409D"/>
    <w:rsid w:val="009A4108"/>
    <w:rsid w:val="009A43B4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445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8FF"/>
    <w:rsid w:val="009C49A9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3D"/>
    <w:rsid w:val="009C732A"/>
    <w:rsid w:val="009C73FA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FFD"/>
    <w:rsid w:val="009D43FB"/>
    <w:rsid w:val="009D469C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702E"/>
    <w:rsid w:val="009D722A"/>
    <w:rsid w:val="009D7308"/>
    <w:rsid w:val="009D73E2"/>
    <w:rsid w:val="009D74D1"/>
    <w:rsid w:val="009D759A"/>
    <w:rsid w:val="009D79EA"/>
    <w:rsid w:val="009E012A"/>
    <w:rsid w:val="009E02AD"/>
    <w:rsid w:val="009E0324"/>
    <w:rsid w:val="009E032D"/>
    <w:rsid w:val="009E0467"/>
    <w:rsid w:val="009E04C9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88E"/>
    <w:rsid w:val="009E19F3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572"/>
    <w:rsid w:val="009E4876"/>
    <w:rsid w:val="009E49F9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218E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B09"/>
    <w:rsid w:val="00A26C6D"/>
    <w:rsid w:val="00A26DDA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C4C"/>
    <w:rsid w:val="00A35C88"/>
    <w:rsid w:val="00A35CDF"/>
    <w:rsid w:val="00A35CF7"/>
    <w:rsid w:val="00A35F1C"/>
    <w:rsid w:val="00A35F83"/>
    <w:rsid w:val="00A3602B"/>
    <w:rsid w:val="00A360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CC4"/>
    <w:rsid w:val="00A40F77"/>
    <w:rsid w:val="00A4117E"/>
    <w:rsid w:val="00A4135C"/>
    <w:rsid w:val="00A4145E"/>
    <w:rsid w:val="00A415FA"/>
    <w:rsid w:val="00A418D2"/>
    <w:rsid w:val="00A41B1C"/>
    <w:rsid w:val="00A41D3B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02"/>
    <w:rsid w:val="00A52EDE"/>
    <w:rsid w:val="00A52F7F"/>
    <w:rsid w:val="00A5328C"/>
    <w:rsid w:val="00A5330B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F5E"/>
    <w:rsid w:val="00AA50BD"/>
    <w:rsid w:val="00AA51CD"/>
    <w:rsid w:val="00AA526D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FD"/>
    <w:rsid w:val="00AC1C55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6D"/>
    <w:rsid w:val="00AD08B4"/>
    <w:rsid w:val="00AD0E95"/>
    <w:rsid w:val="00AD0EBF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A7"/>
    <w:rsid w:val="00AE43E4"/>
    <w:rsid w:val="00AE43FE"/>
    <w:rsid w:val="00AE4429"/>
    <w:rsid w:val="00AE451F"/>
    <w:rsid w:val="00AE4A07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7E4"/>
    <w:rsid w:val="00AE78AA"/>
    <w:rsid w:val="00AE7923"/>
    <w:rsid w:val="00AE7B10"/>
    <w:rsid w:val="00AE7EE6"/>
    <w:rsid w:val="00AF0026"/>
    <w:rsid w:val="00AF07A5"/>
    <w:rsid w:val="00AF0928"/>
    <w:rsid w:val="00AF0C54"/>
    <w:rsid w:val="00AF0D2A"/>
    <w:rsid w:val="00AF0DA6"/>
    <w:rsid w:val="00AF0F44"/>
    <w:rsid w:val="00AF10A2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5C"/>
    <w:rsid w:val="00B050CE"/>
    <w:rsid w:val="00B050F2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4A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C5"/>
    <w:rsid w:val="00B479D4"/>
    <w:rsid w:val="00B503D8"/>
    <w:rsid w:val="00B505AD"/>
    <w:rsid w:val="00B5062C"/>
    <w:rsid w:val="00B506AA"/>
    <w:rsid w:val="00B50AC3"/>
    <w:rsid w:val="00B50E26"/>
    <w:rsid w:val="00B50ED4"/>
    <w:rsid w:val="00B50FCA"/>
    <w:rsid w:val="00B51025"/>
    <w:rsid w:val="00B512EB"/>
    <w:rsid w:val="00B5134C"/>
    <w:rsid w:val="00B51453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D7F"/>
    <w:rsid w:val="00B57E31"/>
    <w:rsid w:val="00B57EA7"/>
    <w:rsid w:val="00B6007D"/>
    <w:rsid w:val="00B60081"/>
    <w:rsid w:val="00B6016F"/>
    <w:rsid w:val="00B603B1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E0D"/>
    <w:rsid w:val="00B9128B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67"/>
    <w:rsid w:val="00BA084B"/>
    <w:rsid w:val="00BA0AB7"/>
    <w:rsid w:val="00BA0CD5"/>
    <w:rsid w:val="00BA0D98"/>
    <w:rsid w:val="00BA0E42"/>
    <w:rsid w:val="00BA0EBA"/>
    <w:rsid w:val="00BA1015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DD6"/>
    <w:rsid w:val="00BA4FCB"/>
    <w:rsid w:val="00BA514F"/>
    <w:rsid w:val="00BA5165"/>
    <w:rsid w:val="00BA5215"/>
    <w:rsid w:val="00BA53B6"/>
    <w:rsid w:val="00BA5952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3B3"/>
    <w:rsid w:val="00BB23C1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4D2"/>
    <w:rsid w:val="00BE65AF"/>
    <w:rsid w:val="00BE6B65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423"/>
    <w:rsid w:val="00C03474"/>
    <w:rsid w:val="00C034EC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7030"/>
    <w:rsid w:val="00C170D3"/>
    <w:rsid w:val="00C17169"/>
    <w:rsid w:val="00C171E5"/>
    <w:rsid w:val="00C1763B"/>
    <w:rsid w:val="00C178A8"/>
    <w:rsid w:val="00C17CBE"/>
    <w:rsid w:val="00C17CD9"/>
    <w:rsid w:val="00C17DA7"/>
    <w:rsid w:val="00C20053"/>
    <w:rsid w:val="00C204DB"/>
    <w:rsid w:val="00C20835"/>
    <w:rsid w:val="00C20AA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9C"/>
    <w:rsid w:val="00C25048"/>
    <w:rsid w:val="00C2511B"/>
    <w:rsid w:val="00C251F1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AB9"/>
    <w:rsid w:val="00C27B87"/>
    <w:rsid w:val="00C27E47"/>
    <w:rsid w:val="00C27E75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717"/>
    <w:rsid w:val="00C358CF"/>
    <w:rsid w:val="00C359D7"/>
    <w:rsid w:val="00C35AEE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4C"/>
    <w:rsid w:val="00C50CD7"/>
    <w:rsid w:val="00C50E7C"/>
    <w:rsid w:val="00C50F88"/>
    <w:rsid w:val="00C5120E"/>
    <w:rsid w:val="00C5155A"/>
    <w:rsid w:val="00C51597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D39"/>
    <w:rsid w:val="00C75D5D"/>
    <w:rsid w:val="00C76021"/>
    <w:rsid w:val="00C763A8"/>
    <w:rsid w:val="00C7641B"/>
    <w:rsid w:val="00C766D9"/>
    <w:rsid w:val="00C76808"/>
    <w:rsid w:val="00C768CC"/>
    <w:rsid w:val="00C7690D"/>
    <w:rsid w:val="00C76A62"/>
    <w:rsid w:val="00C76DE4"/>
    <w:rsid w:val="00C770EC"/>
    <w:rsid w:val="00C772E0"/>
    <w:rsid w:val="00C77420"/>
    <w:rsid w:val="00C774DB"/>
    <w:rsid w:val="00C776D1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FE"/>
    <w:rsid w:val="00C97612"/>
    <w:rsid w:val="00C9763F"/>
    <w:rsid w:val="00C97AD0"/>
    <w:rsid w:val="00C97CEB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516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53"/>
    <w:rsid w:val="00CD096D"/>
    <w:rsid w:val="00CD09C0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EC"/>
    <w:rsid w:val="00CE54CA"/>
    <w:rsid w:val="00CE570E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C42"/>
    <w:rsid w:val="00D20D14"/>
    <w:rsid w:val="00D20F57"/>
    <w:rsid w:val="00D20F6C"/>
    <w:rsid w:val="00D20FE0"/>
    <w:rsid w:val="00D212DD"/>
    <w:rsid w:val="00D21465"/>
    <w:rsid w:val="00D219BC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B17"/>
    <w:rsid w:val="00D34B98"/>
    <w:rsid w:val="00D34C35"/>
    <w:rsid w:val="00D34CD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7024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3FC"/>
    <w:rsid w:val="00DC392C"/>
    <w:rsid w:val="00DC3ACA"/>
    <w:rsid w:val="00DC3B2F"/>
    <w:rsid w:val="00DC3C5E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C65"/>
    <w:rsid w:val="00DC6D2D"/>
    <w:rsid w:val="00DC6E94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FB"/>
    <w:rsid w:val="00DD257F"/>
    <w:rsid w:val="00DD26A4"/>
    <w:rsid w:val="00DD26C0"/>
    <w:rsid w:val="00DD2929"/>
    <w:rsid w:val="00DD2AF1"/>
    <w:rsid w:val="00DD2EC9"/>
    <w:rsid w:val="00DD31BC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C1A"/>
    <w:rsid w:val="00DE4C46"/>
    <w:rsid w:val="00DE4F37"/>
    <w:rsid w:val="00DE5063"/>
    <w:rsid w:val="00DE50B5"/>
    <w:rsid w:val="00DE5181"/>
    <w:rsid w:val="00DE51D1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F14"/>
    <w:rsid w:val="00DF50CC"/>
    <w:rsid w:val="00DF5200"/>
    <w:rsid w:val="00DF52D8"/>
    <w:rsid w:val="00DF53D4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E5"/>
    <w:rsid w:val="00E11FF7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20067"/>
    <w:rsid w:val="00E2029E"/>
    <w:rsid w:val="00E20346"/>
    <w:rsid w:val="00E203A6"/>
    <w:rsid w:val="00E205C5"/>
    <w:rsid w:val="00E2061B"/>
    <w:rsid w:val="00E20889"/>
    <w:rsid w:val="00E20963"/>
    <w:rsid w:val="00E20FDA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BAD"/>
    <w:rsid w:val="00E43E67"/>
    <w:rsid w:val="00E440EF"/>
    <w:rsid w:val="00E442CC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55"/>
    <w:rsid w:val="00E57291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CE7"/>
    <w:rsid w:val="00E60D18"/>
    <w:rsid w:val="00E60D4E"/>
    <w:rsid w:val="00E60D97"/>
    <w:rsid w:val="00E60E24"/>
    <w:rsid w:val="00E60E27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B86"/>
    <w:rsid w:val="00E67CE0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3CB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3DF"/>
    <w:rsid w:val="00E8653C"/>
    <w:rsid w:val="00E86599"/>
    <w:rsid w:val="00E86CA6"/>
    <w:rsid w:val="00E86E32"/>
    <w:rsid w:val="00E8705E"/>
    <w:rsid w:val="00E87463"/>
    <w:rsid w:val="00E87887"/>
    <w:rsid w:val="00E87991"/>
    <w:rsid w:val="00E87A81"/>
    <w:rsid w:val="00E87BCF"/>
    <w:rsid w:val="00E87C4A"/>
    <w:rsid w:val="00E87F45"/>
    <w:rsid w:val="00E903A8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98D"/>
    <w:rsid w:val="00EA29CE"/>
    <w:rsid w:val="00EA2A01"/>
    <w:rsid w:val="00EA2A49"/>
    <w:rsid w:val="00EA2AE4"/>
    <w:rsid w:val="00EA2B54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513D"/>
    <w:rsid w:val="00EA52C8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20A"/>
    <w:rsid w:val="00EB4278"/>
    <w:rsid w:val="00EB431D"/>
    <w:rsid w:val="00EB43ED"/>
    <w:rsid w:val="00EB45AB"/>
    <w:rsid w:val="00EB4615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61B9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F93"/>
    <w:rsid w:val="00EC6246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62C"/>
    <w:rsid w:val="00F0084C"/>
    <w:rsid w:val="00F00911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950"/>
    <w:rsid w:val="00F04AC2"/>
    <w:rsid w:val="00F04C2B"/>
    <w:rsid w:val="00F0501B"/>
    <w:rsid w:val="00F053F9"/>
    <w:rsid w:val="00F05730"/>
    <w:rsid w:val="00F05B95"/>
    <w:rsid w:val="00F05BE6"/>
    <w:rsid w:val="00F05ECE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C9"/>
    <w:rsid w:val="00F24DEB"/>
    <w:rsid w:val="00F24F01"/>
    <w:rsid w:val="00F24F6C"/>
    <w:rsid w:val="00F2510D"/>
    <w:rsid w:val="00F251DF"/>
    <w:rsid w:val="00F25232"/>
    <w:rsid w:val="00F25304"/>
    <w:rsid w:val="00F2592D"/>
    <w:rsid w:val="00F25964"/>
    <w:rsid w:val="00F259E2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6D"/>
    <w:rsid w:val="00F31622"/>
    <w:rsid w:val="00F31706"/>
    <w:rsid w:val="00F31931"/>
    <w:rsid w:val="00F31A81"/>
    <w:rsid w:val="00F31D27"/>
    <w:rsid w:val="00F31D78"/>
    <w:rsid w:val="00F3227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DD"/>
    <w:rsid w:val="00F44D58"/>
    <w:rsid w:val="00F45080"/>
    <w:rsid w:val="00F450FE"/>
    <w:rsid w:val="00F451E9"/>
    <w:rsid w:val="00F45391"/>
    <w:rsid w:val="00F454C0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5B"/>
    <w:rsid w:val="00F52EDB"/>
    <w:rsid w:val="00F53174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724"/>
    <w:rsid w:val="00F61BC5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A3"/>
    <w:rsid w:val="00F6436E"/>
    <w:rsid w:val="00F643B8"/>
    <w:rsid w:val="00F64438"/>
    <w:rsid w:val="00F64489"/>
    <w:rsid w:val="00F64526"/>
    <w:rsid w:val="00F64680"/>
    <w:rsid w:val="00F64713"/>
    <w:rsid w:val="00F64A14"/>
    <w:rsid w:val="00F64A3E"/>
    <w:rsid w:val="00F64A53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80371"/>
    <w:rsid w:val="00F80392"/>
    <w:rsid w:val="00F806A3"/>
    <w:rsid w:val="00F80743"/>
    <w:rsid w:val="00F80B51"/>
    <w:rsid w:val="00F80BA0"/>
    <w:rsid w:val="00F80C03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E5E"/>
    <w:rsid w:val="00F87EF1"/>
    <w:rsid w:val="00F9023C"/>
    <w:rsid w:val="00F90276"/>
    <w:rsid w:val="00F90368"/>
    <w:rsid w:val="00F9047E"/>
    <w:rsid w:val="00F9052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CE8"/>
    <w:rsid w:val="00FD4009"/>
    <w:rsid w:val="00FD46D2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6F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6</TotalTime>
  <Pages>7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0T09:40:00Z</dcterms:modified>
</cp:coreProperties>
</file>